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BA2D7" w14:textId="77777777" w:rsidR="00956FA2" w:rsidRPr="00F235ED" w:rsidRDefault="00956FA2" w:rsidP="00956FA2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F235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42600">
        <w:rPr>
          <w:rFonts w:asciiTheme="minorHAnsi" w:hAnsiTheme="minorHAnsi" w:cstheme="minorHAnsi"/>
          <w:bCs/>
          <w:sz w:val="22"/>
          <w:szCs w:val="22"/>
        </w:rPr>
        <w:t>do ogłoszenia o KO</w:t>
      </w:r>
    </w:p>
    <w:p w14:paraId="60E3014C" w14:textId="76073AD1" w:rsidR="00956FA2" w:rsidRPr="00F235ED" w:rsidRDefault="00956FA2" w:rsidP="00956FA2">
      <w:pPr>
        <w:pStyle w:val="Tekstpodstawowy"/>
        <w:spacing w:before="120" w:line="276" w:lineRule="auto"/>
        <w:ind w:right="-2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nak sprawy: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 T</w:t>
      </w:r>
      <w:r w:rsidR="003E498A">
        <w:rPr>
          <w:rFonts w:asciiTheme="minorHAnsi" w:hAnsiTheme="minorHAnsi" w:cstheme="minorHAnsi"/>
          <w:b/>
          <w:bCs/>
          <w:sz w:val="22"/>
          <w:szCs w:val="22"/>
        </w:rPr>
        <w:t>O.261.</w:t>
      </w:r>
      <w:r w:rsidR="00B632B1">
        <w:rPr>
          <w:rFonts w:asciiTheme="minorHAnsi" w:hAnsiTheme="minorHAnsi" w:cstheme="minorHAnsi"/>
          <w:b/>
          <w:bCs/>
          <w:sz w:val="22"/>
          <w:szCs w:val="22"/>
        </w:rPr>
        <w:t>11TA</w:t>
      </w:r>
      <w:r w:rsidR="003E498A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3E498A">
        <w:rPr>
          <w:rFonts w:asciiTheme="minorHAnsi" w:hAnsiTheme="minorHAnsi" w:cstheme="minorHAnsi"/>
          <w:b/>
          <w:bCs/>
          <w:sz w:val="22"/>
          <w:szCs w:val="22"/>
        </w:rPr>
        <w:t>21</w:t>
      </w:r>
      <w:bookmarkStart w:id="0" w:name="_GoBack"/>
      <w:bookmarkEnd w:id="0"/>
    </w:p>
    <w:p w14:paraId="7FB5AFB9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349113A" wp14:editId="7526A912">
                <wp:simplePos x="0" y="0"/>
                <wp:positionH relativeFrom="column">
                  <wp:posOffset>105410</wp:posOffset>
                </wp:positionH>
                <wp:positionV relativeFrom="paragraph">
                  <wp:posOffset>59690</wp:posOffset>
                </wp:positionV>
                <wp:extent cx="208089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54" y="21512"/>
                    <wp:lineTo x="21554" y="0"/>
                    <wp:lineTo x="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FE7E2" w14:textId="77777777" w:rsidR="00956FA2" w:rsidRDefault="00956FA2" w:rsidP="00956F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4DFC39D" w14:textId="77777777" w:rsidR="00956FA2" w:rsidRDefault="00956FA2" w:rsidP="00956F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76010EA" w14:textId="77777777" w:rsidR="00956FA2" w:rsidRDefault="00956FA2" w:rsidP="00956F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B75A14C" w14:textId="77777777" w:rsidR="00956FA2" w:rsidRDefault="00956FA2" w:rsidP="00956FA2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AB9B49B" w14:textId="77777777" w:rsidR="00956FA2" w:rsidRDefault="00956FA2" w:rsidP="00956F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349113A" id="Text Box 4" o:spid="_x0000_s1027" type="#_x0000_t202" style="position:absolute;left:0;text-align:left;margin-left:8.3pt;margin-top:4.7pt;width:163.85pt;height:7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" o:allowincell="f">
                <v:textbox>
                  <w:txbxContent>
                    <w:p w14:paraId="6C2FE7E2" w14:textId="77777777" w:rsidR="00956FA2" w:rsidRDefault="00956FA2" w:rsidP="00956FA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4DFC39D" w14:textId="77777777" w:rsidR="00956FA2" w:rsidRDefault="00956FA2" w:rsidP="00956FA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76010EA" w14:textId="77777777" w:rsidR="00956FA2" w:rsidRDefault="00956FA2" w:rsidP="00956FA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B75A14C" w14:textId="77777777" w:rsidR="00956FA2" w:rsidRDefault="00956FA2" w:rsidP="00956FA2">
                      <w:pPr>
                        <w:rPr>
                          <w:i/>
                          <w:sz w:val="18"/>
                        </w:rPr>
                      </w:pPr>
                    </w:p>
                    <w:p w14:paraId="4AB9B49B" w14:textId="77777777" w:rsidR="00956FA2" w:rsidRDefault="00956FA2" w:rsidP="00956FA2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73110EC" wp14:editId="60631176">
                <wp:simplePos x="0" y="0"/>
                <wp:positionH relativeFrom="column">
                  <wp:posOffset>2117090</wp:posOffset>
                </wp:positionH>
                <wp:positionV relativeFrom="paragraph">
                  <wp:posOffset>59690</wp:posOffset>
                </wp:positionV>
                <wp:extent cx="394652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83" y="21512"/>
                    <wp:lineTo x="21583" y="0"/>
                    <wp:lineTo x="0" y="0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794B1" w14:textId="77777777" w:rsidR="00956FA2" w:rsidRDefault="00956FA2" w:rsidP="00956FA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75004807" w14:textId="77777777" w:rsidR="00956FA2" w:rsidRDefault="00956FA2" w:rsidP="00956FA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73110EC" id="_x0000_s1028" type="#_x0000_t202" style="position:absolute;left:0;text-align:left;margin-left:166.7pt;margin-top:4.7pt;width:310.7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" o:allowincell="f" fillcolor="silver">
                <v:textbox>
                  <w:txbxContent>
                    <w:p w14:paraId="61A794B1" w14:textId="77777777" w:rsidR="00956FA2" w:rsidRDefault="00956FA2" w:rsidP="00956FA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75004807" w14:textId="77777777" w:rsidR="00956FA2" w:rsidRDefault="00956FA2" w:rsidP="00956FA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235ED">
        <w:rPr>
          <w:rFonts w:asciiTheme="minorHAnsi" w:hAnsiTheme="minorHAnsi" w:cstheme="minorHAnsi"/>
          <w:b/>
          <w:sz w:val="22"/>
          <w:szCs w:val="22"/>
        </w:rPr>
        <w:t>Do:</w:t>
      </w:r>
    </w:p>
    <w:p w14:paraId="78235AB8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Instytutu Techniki Budowlanej</w:t>
      </w:r>
    </w:p>
    <w:p w14:paraId="7F5C3143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ul. Filtrowa 1</w:t>
      </w:r>
    </w:p>
    <w:p w14:paraId="0EDAD140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00-611 Warszawa </w:t>
      </w:r>
    </w:p>
    <w:p w14:paraId="7B9A4C1A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CF1849" w14:textId="596C9F44" w:rsidR="00B66B1C" w:rsidRDefault="00956FA2" w:rsidP="00956FA2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Cs/>
          <w:sz w:val="22"/>
          <w:szCs w:val="22"/>
        </w:rPr>
        <w:t>Nawiązując do ogłoszenia o konkursie ofert</w:t>
      </w:r>
      <w:r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66B1C" w:rsidRPr="005D059D">
        <w:rPr>
          <w:rFonts w:asciiTheme="minorHAnsi" w:hAnsiTheme="minorHAnsi" w:cstheme="minorHAnsi"/>
          <w:b/>
          <w:sz w:val="22"/>
          <w:szCs w:val="22"/>
        </w:rPr>
        <w:t>„</w:t>
      </w:r>
      <w:r w:rsidR="00B66B1C" w:rsidRPr="00F6317A">
        <w:rPr>
          <w:rFonts w:asciiTheme="minorHAnsi" w:hAnsiTheme="minorHAnsi" w:cstheme="minorHAnsi"/>
          <w:b/>
          <w:sz w:val="22"/>
          <w:szCs w:val="22"/>
        </w:rPr>
        <w:t>Dostawa</w:t>
      </w:r>
      <w:r w:rsidR="00CA3969">
        <w:rPr>
          <w:rFonts w:asciiTheme="minorHAnsi" w:hAnsiTheme="minorHAnsi" w:cstheme="minorHAnsi"/>
          <w:b/>
          <w:sz w:val="22"/>
          <w:szCs w:val="22"/>
        </w:rPr>
        <w:t xml:space="preserve"> komory solnej”</w:t>
      </w:r>
      <w:r w:rsidRPr="00F235E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DA52253" w14:textId="1717F2EC" w:rsidR="00956FA2" w:rsidRPr="00F235ED" w:rsidRDefault="00956FA2" w:rsidP="00956FA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MY NIŻEJ PODPISANI</w:t>
      </w:r>
      <w:r w:rsidRPr="00F235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229920" w14:textId="77777777"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41594BB3" w14:textId="77777777"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B9DB29" w14:textId="77777777"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0A19722A" w14:textId="77777777"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F235ED">
        <w:rPr>
          <w:rFonts w:asciiTheme="minorHAnsi" w:hAnsiTheme="minorHAnsi" w:cstheme="minorHAnsi"/>
          <w:i/>
          <w:sz w:val="22"/>
          <w:szCs w:val="22"/>
        </w:rPr>
        <w:t>{nazwa (firma) i dokładny adres Wykonawcy/ów}</w:t>
      </w:r>
    </w:p>
    <w:p w14:paraId="0D3D6690" w14:textId="77777777" w:rsidR="00956FA2" w:rsidRPr="00B43FCA" w:rsidRDefault="00956FA2" w:rsidP="00956FA2">
      <w:pPr>
        <w:pStyle w:val="Zwykytekst"/>
        <w:numPr>
          <w:ilvl w:val="1"/>
          <w:numId w:val="17"/>
        </w:numPr>
        <w:tabs>
          <w:tab w:val="left" w:pos="48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na wykonanie przedmiotu zamówienia zgodnie z warunkami </w:t>
      </w:r>
      <w:r w:rsidRPr="00B43FCA">
        <w:rPr>
          <w:rFonts w:asciiTheme="minorHAnsi" w:hAnsiTheme="minorHAnsi" w:cstheme="minorHAnsi"/>
          <w:sz w:val="22"/>
          <w:szCs w:val="22"/>
        </w:rPr>
        <w:t>przedstawionymi w warunkach konkursu i w Istotnych postanowieniach umowy – Załącznik nr 2 do ogłoszenia o konkursie.</w:t>
      </w:r>
    </w:p>
    <w:p w14:paraId="50C8D6AF" w14:textId="7C9068F5" w:rsidR="00B43FCA" w:rsidRPr="00B43FCA" w:rsidRDefault="00956FA2" w:rsidP="00B632B1">
      <w:pPr>
        <w:numPr>
          <w:ilvl w:val="1"/>
          <w:numId w:val="17"/>
        </w:numPr>
        <w:tabs>
          <w:tab w:val="left" w:pos="504"/>
        </w:tabs>
        <w:spacing w:after="120" w:line="360" w:lineRule="auto"/>
        <w:ind w:left="425" w:hanging="426"/>
        <w:jc w:val="both"/>
        <w:rPr>
          <w:rFonts w:asciiTheme="minorHAnsi" w:eastAsia="Calibri" w:hAnsiTheme="minorHAnsi" w:cstheme="minorHAnsi"/>
        </w:rPr>
      </w:pPr>
      <w:r w:rsidRPr="00B43FCA">
        <w:rPr>
          <w:rFonts w:asciiTheme="minorHAnsi" w:hAnsiTheme="minorHAnsi" w:cstheme="minorHAnsi"/>
          <w:b/>
          <w:sz w:val="22"/>
          <w:szCs w:val="22"/>
        </w:rPr>
        <w:t>OFERUJEMY</w:t>
      </w:r>
      <w:r w:rsidRPr="00B43FCA">
        <w:rPr>
          <w:rFonts w:asciiTheme="minorHAnsi" w:hAnsiTheme="minorHAnsi" w:cstheme="minorHAnsi"/>
          <w:sz w:val="22"/>
          <w:szCs w:val="22"/>
        </w:rPr>
        <w:t xml:space="preserve"> realizację zamówienia</w:t>
      </w:r>
      <w:r w:rsidR="00B43FCA" w:rsidRPr="00B43FCA">
        <w:rPr>
          <w:rFonts w:asciiTheme="minorHAnsi" w:hAnsiTheme="minorHAnsi" w:cstheme="minorHAnsi"/>
          <w:sz w:val="22"/>
          <w:szCs w:val="22"/>
        </w:rPr>
        <w:t>:</w:t>
      </w:r>
    </w:p>
    <w:p w14:paraId="079469B9" w14:textId="2385D67A" w:rsidR="00956FA2" w:rsidRPr="00B43FCA" w:rsidRDefault="00956FA2" w:rsidP="00B632B1">
      <w:pPr>
        <w:pStyle w:val="Akapitzlist"/>
        <w:tabs>
          <w:tab w:val="left" w:pos="504"/>
        </w:tabs>
        <w:spacing w:after="120" w:line="360" w:lineRule="auto"/>
        <w:ind w:left="425"/>
        <w:jc w:val="both"/>
        <w:rPr>
          <w:rFonts w:asciiTheme="minorHAnsi" w:hAnsiTheme="minorHAnsi" w:cstheme="minorHAnsi"/>
        </w:rPr>
      </w:pPr>
      <w:r w:rsidRPr="00B43FCA">
        <w:rPr>
          <w:rFonts w:asciiTheme="minorHAnsi" w:hAnsiTheme="minorHAnsi" w:cstheme="minorHAnsi"/>
        </w:rPr>
        <w:t>za kwotę netto ................</w:t>
      </w:r>
      <w:r w:rsidR="00B43FCA" w:rsidRPr="00B43FCA">
        <w:rPr>
          <w:rFonts w:asciiTheme="minorHAnsi" w:hAnsiTheme="minorHAnsi" w:cstheme="minorHAnsi"/>
        </w:rPr>
        <w:t>...................</w:t>
      </w:r>
      <w:r w:rsidRPr="00B43FCA">
        <w:rPr>
          <w:rFonts w:asciiTheme="minorHAnsi" w:hAnsiTheme="minorHAnsi" w:cstheme="minorHAnsi"/>
        </w:rPr>
        <w:t>................... zł (słownie złotych .........................................................................................................................................................................), powiększoną o …….…</w:t>
      </w:r>
      <w:r w:rsidR="00B632B1">
        <w:rPr>
          <w:rFonts w:asciiTheme="minorHAnsi" w:hAnsiTheme="minorHAnsi" w:cstheme="minorHAnsi"/>
        </w:rPr>
        <w:t>……….</w:t>
      </w:r>
      <w:r w:rsidRPr="00B43FCA">
        <w:rPr>
          <w:rFonts w:asciiTheme="minorHAnsi" w:hAnsiTheme="minorHAnsi" w:cstheme="minorHAnsi"/>
        </w:rPr>
        <w:t xml:space="preserve">% podatek VAT, co daje cenę brutto  ………………………….. zł (słownie </w:t>
      </w:r>
      <w:r w:rsidR="00B43FCA" w:rsidRPr="00B43FCA">
        <w:rPr>
          <w:rFonts w:asciiTheme="minorHAnsi" w:hAnsiTheme="minorHAnsi" w:cstheme="minorHAnsi"/>
        </w:rPr>
        <w:t>złotych</w:t>
      </w:r>
      <w:r w:rsidRPr="00B43FCA">
        <w:rPr>
          <w:rFonts w:asciiTheme="minorHAnsi" w:hAnsiTheme="minorHAnsi" w:cstheme="minorHAnsi"/>
        </w:rPr>
        <w:t>………………………………………………………………………………………………….…………).  ;</w:t>
      </w:r>
    </w:p>
    <w:p w14:paraId="63A895A7" w14:textId="50B601AF" w:rsidR="00956FA2" w:rsidRPr="00B66B1C" w:rsidRDefault="00956FA2" w:rsidP="00956FA2">
      <w:pPr>
        <w:pStyle w:val="Zwykytekst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3FCA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B43FCA">
        <w:rPr>
          <w:rFonts w:asciiTheme="minorHAnsi" w:hAnsiTheme="minorHAnsi" w:cstheme="minorHAnsi"/>
          <w:sz w:val="22"/>
          <w:szCs w:val="22"/>
        </w:rPr>
        <w:t xml:space="preserve">że w </w:t>
      </w:r>
      <w:r w:rsidR="00B43FCA" w:rsidRPr="00B43FCA">
        <w:rPr>
          <w:rFonts w:asciiTheme="minorHAnsi" w:hAnsiTheme="minorHAnsi" w:cstheme="minorHAnsi"/>
          <w:sz w:val="22"/>
          <w:szCs w:val="22"/>
        </w:rPr>
        <w:t>pkt. 2</w:t>
      </w:r>
      <w:r w:rsidRPr="00B43FCA">
        <w:rPr>
          <w:rFonts w:asciiTheme="minorHAnsi" w:hAnsiTheme="minorHAnsi" w:cstheme="minorHAnsi"/>
          <w:sz w:val="22"/>
          <w:szCs w:val="22"/>
        </w:rPr>
        <w:t xml:space="preserve"> ujęto wszelkie koszty realizacji zamówienia. </w:t>
      </w:r>
    </w:p>
    <w:p w14:paraId="55821164" w14:textId="63D04056" w:rsidR="00956FA2" w:rsidRPr="000C72DB" w:rsidRDefault="00956FA2" w:rsidP="00956FA2">
      <w:pPr>
        <w:pStyle w:val="Zwykytekst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936BF">
        <w:rPr>
          <w:rFonts w:asciiTheme="minorHAnsi" w:hAnsiTheme="minorHAnsi" w:cstheme="minorHAnsi"/>
          <w:bCs/>
          <w:sz w:val="22"/>
          <w:szCs w:val="22"/>
        </w:rPr>
        <w:t xml:space="preserve">że </w:t>
      </w:r>
      <w:r w:rsidRPr="000C72DB">
        <w:rPr>
          <w:rFonts w:asciiTheme="minorHAnsi" w:hAnsiTheme="minorHAnsi" w:cstheme="minorHAnsi"/>
          <w:bCs/>
          <w:sz w:val="22"/>
          <w:szCs w:val="22"/>
        </w:rPr>
        <w:t xml:space="preserve">wykonamy przedmiot zamówienia w terminie do </w:t>
      </w:r>
      <w:r w:rsidR="00DF6794">
        <w:rPr>
          <w:rFonts w:asciiTheme="minorHAnsi" w:hAnsiTheme="minorHAnsi" w:cstheme="minorHAnsi"/>
          <w:bCs/>
          <w:sz w:val="22"/>
          <w:szCs w:val="22"/>
        </w:rPr>
        <w:t>10 tygodni</w:t>
      </w:r>
      <w:r w:rsidRPr="000C72DB">
        <w:rPr>
          <w:rFonts w:asciiTheme="minorHAnsi" w:hAnsiTheme="minorHAnsi" w:cstheme="minorHAnsi"/>
          <w:bCs/>
          <w:sz w:val="22"/>
          <w:szCs w:val="22"/>
        </w:rPr>
        <w:t xml:space="preserve"> od daty zawarcia umowy.</w:t>
      </w:r>
      <w:r w:rsidRPr="000C72D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9E20E7A" w14:textId="67F708FD" w:rsidR="00956FA2" w:rsidRPr="000C72DB" w:rsidRDefault="00956FA2" w:rsidP="00956FA2">
      <w:pPr>
        <w:pStyle w:val="Zwykytekst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C72DB">
        <w:rPr>
          <w:rFonts w:asciiTheme="minorHAnsi" w:hAnsiTheme="minorHAnsi" w:cstheme="minorHAnsi"/>
          <w:b/>
          <w:sz w:val="22"/>
          <w:szCs w:val="22"/>
        </w:rPr>
        <w:t xml:space="preserve">OFEROWANY OKRES GWARANCJI – </w:t>
      </w:r>
      <w:r w:rsidR="000C72DB" w:rsidRPr="000C72DB">
        <w:rPr>
          <w:rFonts w:asciiTheme="minorHAnsi" w:hAnsiTheme="minorHAnsi" w:cstheme="minorHAnsi"/>
          <w:bCs/>
          <w:sz w:val="22"/>
          <w:szCs w:val="22"/>
        </w:rPr>
        <w:t>24 miesi</w:t>
      </w:r>
      <w:r w:rsidR="000C72DB">
        <w:rPr>
          <w:rFonts w:asciiTheme="minorHAnsi" w:hAnsiTheme="minorHAnsi" w:cstheme="minorHAnsi"/>
          <w:bCs/>
          <w:sz w:val="22"/>
          <w:szCs w:val="22"/>
        </w:rPr>
        <w:t>ą</w:t>
      </w:r>
      <w:r w:rsidR="000C72DB" w:rsidRPr="000C72DB">
        <w:rPr>
          <w:rFonts w:asciiTheme="minorHAnsi" w:hAnsiTheme="minorHAnsi" w:cstheme="minorHAnsi"/>
          <w:bCs/>
          <w:sz w:val="22"/>
          <w:szCs w:val="22"/>
        </w:rPr>
        <w:t xml:space="preserve">ce </w:t>
      </w:r>
    </w:p>
    <w:p w14:paraId="705266C3" w14:textId="420A63B9" w:rsidR="00956FA2" w:rsidRPr="000C72DB" w:rsidRDefault="00956FA2" w:rsidP="00956FA2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C72DB">
        <w:rPr>
          <w:rFonts w:asciiTheme="minorHAnsi" w:hAnsiTheme="minorHAnsi" w:cstheme="minorHAnsi"/>
          <w:b/>
          <w:bCs/>
          <w:sz w:val="22"/>
          <w:szCs w:val="22"/>
        </w:rPr>
        <w:t xml:space="preserve">ZAMÓWIENIE ZREALIZUJEMY </w:t>
      </w:r>
      <w:r w:rsidRPr="000C72DB">
        <w:rPr>
          <w:rFonts w:asciiTheme="minorHAnsi" w:hAnsiTheme="minorHAnsi" w:cstheme="minorHAnsi"/>
          <w:bCs/>
          <w:sz w:val="22"/>
          <w:szCs w:val="22"/>
        </w:rPr>
        <w:t>samodzielnie.</w:t>
      </w:r>
    </w:p>
    <w:p w14:paraId="243D3E34" w14:textId="77777777" w:rsidR="00956FA2" w:rsidRPr="006936BF" w:rsidRDefault="00956FA2" w:rsidP="00956FA2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C72DB">
        <w:rPr>
          <w:rFonts w:asciiTheme="minorHAnsi" w:hAnsiTheme="minorHAnsi" w:cstheme="minorHAnsi"/>
          <w:b/>
          <w:sz w:val="22"/>
          <w:szCs w:val="22"/>
        </w:rPr>
        <w:t>UWAŻAMY SIĘ</w:t>
      </w:r>
      <w:r w:rsidRPr="000C72DB">
        <w:rPr>
          <w:rFonts w:asciiTheme="minorHAnsi" w:hAnsiTheme="minorHAnsi" w:cstheme="minorHAnsi"/>
          <w:sz w:val="22"/>
          <w:szCs w:val="22"/>
        </w:rPr>
        <w:t xml:space="preserve"> za związanych</w:t>
      </w:r>
      <w:r w:rsidRPr="00F235ED">
        <w:rPr>
          <w:rFonts w:asciiTheme="minorHAnsi" w:hAnsiTheme="minorHAnsi" w:cstheme="minorHAnsi"/>
          <w:sz w:val="22"/>
          <w:szCs w:val="22"/>
        </w:rPr>
        <w:t xml:space="preserve"> niniejszą ofertą przez okres 30 dni od upływu terminu składania ofert.</w:t>
      </w:r>
    </w:p>
    <w:p w14:paraId="1B9A0E48" w14:textId="2664DB3F" w:rsidR="00B632B1" w:rsidRDefault="00956FA2" w:rsidP="001C60FC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D6A07" w:rsidRPr="003D6A07">
        <w:rPr>
          <w:rFonts w:asciiTheme="minorHAnsi" w:hAnsiTheme="minorHAnsi" w:cstheme="minorHAnsi"/>
          <w:bCs/>
          <w:sz w:val="22"/>
          <w:szCs w:val="22"/>
        </w:rPr>
        <w:t>że wypełnimy obowiązki informacyjne przewidziane w art. 13 RODO wobec osób fizycznych, od których dane osobowe bezpośrednio lub pośrednio pozyskaliśmy w celu ubiegania się o udzielenie zamówienia publicznego w niniejszym postępowaniu.</w:t>
      </w:r>
    </w:p>
    <w:p w14:paraId="063BC9EB" w14:textId="77777777" w:rsidR="00B632B1" w:rsidRDefault="00B632B1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46222150" w14:textId="77777777" w:rsidR="001C60FC" w:rsidRDefault="001C60FC" w:rsidP="00B632B1">
      <w:pPr>
        <w:pStyle w:val="Tekstpodstawowy"/>
        <w:tabs>
          <w:tab w:val="left" w:pos="504"/>
        </w:tabs>
        <w:spacing w:after="120" w:line="276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</w:p>
    <w:p w14:paraId="5778617F" w14:textId="77777777" w:rsidR="001C60FC" w:rsidRPr="009710B3" w:rsidRDefault="001C60FC" w:rsidP="001C60FC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</w:pPr>
      <w:r w:rsidRPr="001C60FC">
        <w:rPr>
          <w:rFonts w:asciiTheme="minorHAnsi" w:hAnsiTheme="minorHAnsi" w:cstheme="minorHAnsi"/>
          <w:b/>
          <w:sz w:val="22"/>
          <w:szCs w:val="22"/>
        </w:rPr>
        <w:t>INFORMUJEMY,</w:t>
      </w:r>
      <w:r w:rsidRPr="001C60FC">
        <w:rPr>
          <w:rFonts w:cs="Calibri"/>
          <w:szCs w:val="22"/>
          <w:lang w:val="x-none"/>
        </w:rPr>
        <w:t xml:space="preserve"> </w:t>
      </w:r>
      <w:r w:rsidRPr="001C60FC">
        <w:rPr>
          <w:rFonts w:asciiTheme="minorHAnsi" w:hAnsiTheme="minorHAnsi" w:cstheme="minorHAnsi"/>
          <w:bCs/>
          <w:sz w:val="22"/>
          <w:szCs w:val="22"/>
        </w:rPr>
        <w:t xml:space="preserve">że dokumenty rejestrowe dostępne są w następujących bezpłatnych </w:t>
      </w:r>
      <w:r w:rsidRPr="001C60FC">
        <w:rPr>
          <w:rFonts w:asciiTheme="minorHAnsi" w:hAnsiTheme="minorHAnsi" w:cstheme="minorHAnsi"/>
          <w:bCs/>
          <w:sz w:val="22"/>
          <w:szCs w:val="22"/>
        </w:rPr>
        <w:br/>
        <w:t>i ogólnodostępnych bazach danych:</w:t>
      </w:r>
    </w:p>
    <w:p w14:paraId="4041275E" w14:textId="77777777" w:rsidR="001C60FC" w:rsidRPr="009710B3" w:rsidRDefault="001C60FC" w:rsidP="001C60FC">
      <w:pPr>
        <w:pStyle w:val="Akapitzlist"/>
        <w:spacing w:line="288" w:lineRule="auto"/>
        <w:ind w:left="357"/>
        <w:rPr>
          <w:rFonts w:cs="Calibri"/>
          <w:lang w:val="x-none"/>
        </w:rPr>
      </w:pPr>
      <w:r w:rsidRPr="009710B3">
        <w:rPr>
          <w:rFonts w:cs="Calibri"/>
          <w:lang w:val="x-none"/>
        </w:rPr>
        <w:t>1)</w:t>
      </w:r>
      <w:r>
        <w:rPr>
          <w:rFonts w:cs="Calibri"/>
        </w:rPr>
        <w:t xml:space="preserve"> </w:t>
      </w:r>
      <w:hyperlink r:id="rId8" w:history="1">
        <w:r w:rsidRPr="009710B3">
          <w:rPr>
            <w:rStyle w:val="Hipercze"/>
            <w:rFonts w:cs="Calibri"/>
            <w:lang w:val="x-none"/>
          </w:rPr>
          <w:t>https://ekrs.ms.gov.pl/web/wyszukiwarka-krs</w:t>
        </w:r>
      </w:hyperlink>
      <w:r>
        <w:rPr>
          <w:rFonts w:cs="Calibri"/>
        </w:rPr>
        <w:t xml:space="preserve"> </w:t>
      </w:r>
      <w:r w:rsidRPr="009710B3">
        <w:rPr>
          <w:rFonts w:cs="Calibri"/>
          <w:lang w:val="x-none"/>
        </w:rPr>
        <w:t>;*</w:t>
      </w:r>
    </w:p>
    <w:p w14:paraId="1E902003" w14:textId="77777777" w:rsidR="001C60FC" w:rsidRPr="009710B3" w:rsidRDefault="001C60FC" w:rsidP="001C60FC">
      <w:pPr>
        <w:pStyle w:val="Akapitzlist"/>
        <w:spacing w:line="288" w:lineRule="auto"/>
        <w:ind w:left="357"/>
        <w:rPr>
          <w:rFonts w:cs="Calibri"/>
          <w:lang w:val="x-none"/>
        </w:rPr>
      </w:pPr>
      <w:r w:rsidRPr="009710B3">
        <w:rPr>
          <w:rFonts w:cs="Calibri"/>
          <w:lang w:val="x-none"/>
        </w:rPr>
        <w:t>2)</w:t>
      </w:r>
      <w:r>
        <w:rPr>
          <w:rFonts w:cs="Calibri"/>
        </w:rPr>
        <w:t xml:space="preserve"> </w:t>
      </w:r>
      <w:hyperlink r:id="rId9" w:history="1">
        <w:r w:rsidRPr="009F1F4D">
          <w:rPr>
            <w:rStyle w:val="Hipercze"/>
            <w:rFonts w:cs="Calibri"/>
            <w:lang w:val="x-none"/>
          </w:rPr>
          <w:t>https://prod.ceidg.gov.pl/CEIDG/Ceidg.Public.Ul/Search.aspx</w:t>
        </w:r>
      </w:hyperlink>
      <w:r>
        <w:rPr>
          <w:rFonts w:cs="Calibri"/>
        </w:rPr>
        <w:t xml:space="preserve"> </w:t>
      </w:r>
      <w:r w:rsidRPr="009710B3">
        <w:rPr>
          <w:rFonts w:cs="Calibri"/>
          <w:lang w:val="x-none"/>
        </w:rPr>
        <w:t>;*</w:t>
      </w:r>
    </w:p>
    <w:p w14:paraId="1A28C4EB" w14:textId="77777777" w:rsidR="001C60FC" w:rsidRDefault="001C60FC" w:rsidP="001C60FC">
      <w:pPr>
        <w:pStyle w:val="Akapitzlist"/>
        <w:spacing w:line="288" w:lineRule="auto"/>
        <w:ind w:left="357"/>
        <w:rPr>
          <w:rFonts w:cs="Calibri"/>
          <w:lang w:val="x-none"/>
        </w:rPr>
      </w:pPr>
      <w:r w:rsidRPr="009710B3">
        <w:rPr>
          <w:rFonts w:cs="Calibri"/>
          <w:lang w:val="x-none"/>
        </w:rPr>
        <w:t>3)</w:t>
      </w:r>
      <w:r>
        <w:rPr>
          <w:rFonts w:cs="Calibri"/>
        </w:rPr>
        <w:t xml:space="preserve"> </w:t>
      </w:r>
      <w:r w:rsidRPr="009710B3">
        <w:rPr>
          <w:rFonts w:cs="Calibri"/>
          <w:lang w:val="x-none"/>
        </w:rPr>
        <w:t>Inne**: ......................................................................................................</w:t>
      </w:r>
    </w:p>
    <w:p w14:paraId="29173D32" w14:textId="77777777" w:rsidR="001C60FC" w:rsidRPr="001D7AEA" w:rsidRDefault="001C60FC" w:rsidP="001C60FC">
      <w:pPr>
        <w:pStyle w:val="Akapitzlist"/>
        <w:ind w:left="360"/>
        <w:rPr>
          <w:i/>
          <w:iCs/>
          <w:sz w:val="20"/>
          <w:szCs w:val="20"/>
        </w:rPr>
      </w:pPr>
      <w:r w:rsidRPr="001D7AEA">
        <w:rPr>
          <w:i/>
          <w:iCs/>
          <w:sz w:val="20"/>
          <w:szCs w:val="20"/>
        </w:rPr>
        <w:t>* niepotrzebne skreślić</w:t>
      </w:r>
      <w:r>
        <w:rPr>
          <w:i/>
          <w:iCs/>
          <w:sz w:val="20"/>
          <w:szCs w:val="20"/>
        </w:rPr>
        <w:t>,</w:t>
      </w:r>
    </w:p>
    <w:p w14:paraId="7B936820" w14:textId="77777777" w:rsidR="001C60FC" w:rsidRPr="001D7AEA" w:rsidRDefault="001C60FC" w:rsidP="001C60FC">
      <w:pPr>
        <w:pStyle w:val="Akapitzlist"/>
        <w:ind w:left="360"/>
        <w:rPr>
          <w:i/>
          <w:iCs/>
          <w:sz w:val="20"/>
          <w:szCs w:val="20"/>
        </w:rPr>
      </w:pPr>
      <w:r w:rsidRPr="001D7AEA">
        <w:rPr>
          <w:i/>
          <w:iCs/>
          <w:sz w:val="20"/>
          <w:szCs w:val="20"/>
        </w:rPr>
        <w:t>**podać adresy internetowe ogólnodostępnych i bezpłatnych baz danych, jeżeli dane rejestrowe Wykonawcy figurują w innym niż wymienione w pkt. 1 i 2 rejestrze</w:t>
      </w:r>
      <w:r>
        <w:rPr>
          <w:i/>
          <w:iCs/>
          <w:sz w:val="20"/>
          <w:szCs w:val="20"/>
        </w:rPr>
        <w:t>.</w:t>
      </w:r>
      <w:r w:rsidRPr="001D7AEA">
        <w:rPr>
          <w:i/>
          <w:iCs/>
          <w:sz w:val="20"/>
          <w:szCs w:val="20"/>
        </w:rPr>
        <w:t xml:space="preserve"> </w:t>
      </w:r>
    </w:p>
    <w:p w14:paraId="438FD7C3" w14:textId="77777777" w:rsidR="00B66B1C" w:rsidRDefault="00B66B1C" w:rsidP="001C60FC">
      <w:pPr>
        <w:pStyle w:val="Tekstpodstawowy"/>
        <w:tabs>
          <w:tab w:val="left" w:pos="504"/>
        </w:tabs>
        <w:spacing w:after="120" w:line="276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</w:p>
    <w:p w14:paraId="6B278448" w14:textId="77777777" w:rsidR="00956FA2" w:rsidRPr="00F235ED" w:rsidRDefault="00956FA2" w:rsidP="00956FA2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WSZELKĄ KORESPONDENCJ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na poniższy adres:__________________________________________________________ ________________________________________________________________________ </w:t>
      </w:r>
      <w:r w:rsidRPr="00F235ED">
        <w:rPr>
          <w:rFonts w:asciiTheme="minorHAnsi" w:hAnsiTheme="minorHAnsi" w:cstheme="minorHAnsi"/>
          <w:sz w:val="22"/>
          <w:szCs w:val="22"/>
        </w:rPr>
        <w:br/>
        <w:t>e-mail: ______________________________tel.:  ________________________________</w:t>
      </w:r>
    </w:p>
    <w:p w14:paraId="660AA8C7" w14:textId="77777777" w:rsidR="00956FA2" w:rsidRPr="00F235ED" w:rsidRDefault="00956FA2" w:rsidP="00956FA2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F235ED">
        <w:rPr>
          <w:rFonts w:asciiTheme="minorHAnsi" w:hAnsiTheme="minorHAnsi" w:cstheme="minorHAnsi"/>
          <w:sz w:val="22"/>
          <w:szCs w:val="22"/>
        </w:rPr>
        <w:t>niniejszą składamy na ______ kolejno ponumerowanych stronach.</w:t>
      </w:r>
    </w:p>
    <w:p w14:paraId="41F9C66A" w14:textId="77777777" w:rsidR="00956FA2" w:rsidRPr="00F235ED" w:rsidRDefault="00956FA2" w:rsidP="00956FA2">
      <w:pPr>
        <w:pStyle w:val="Tekstpodstawowy"/>
        <w:numPr>
          <w:ilvl w:val="1"/>
          <w:numId w:val="17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AMI </w:t>
      </w:r>
      <w:r w:rsidRPr="00F235ED">
        <w:rPr>
          <w:rFonts w:asciiTheme="minorHAnsi" w:hAnsiTheme="minorHAnsi" w:cstheme="minorHAnsi"/>
          <w:sz w:val="22"/>
          <w:szCs w:val="22"/>
        </w:rPr>
        <w:t>do niniejszej oferty są:</w:t>
      </w:r>
    </w:p>
    <w:p w14:paraId="263DAE78" w14:textId="77777777" w:rsidR="00956FA2" w:rsidRPr="006936BF" w:rsidRDefault="00956FA2" w:rsidP="00956FA2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  <w:r w:rsidRPr="006936BF">
        <w:rPr>
          <w:rFonts w:asciiTheme="minorHAnsi" w:hAnsiTheme="minorHAnsi" w:cstheme="minorHAnsi"/>
          <w:bCs/>
          <w:noProof/>
          <w:sz w:val="22"/>
          <w:szCs w:val="22"/>
        </w:rPr>
        <w:t>Załącznik nr 1 ………………….</w:t>
      </w:r>
    </w:p>
    <w:p w14:paraId="698AC1BD" w14:textId="54710A78" w:rsidR="00956FA2" w:rsidRDefault="00956FA2" w:rsidP="00956FA2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0FAB7244" w14:textId="3F4B57EB" w:rsidR="008B3806" w:rsidRDefault="008B3806" w:rsidP="00956FA2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4878BB92" w14:textId="77777777" w:rsidR="008B3806" w:rsidRPr="00F235ED" w:rsidRDefault="008B3806" w:rsidP="00956FA2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7D026540" w14:textId="613A7F97" w:rsidR="00956FA2" w:rsidRPr="00F235ED" w:rsidRDefault="00956FA2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__________________________ dnia __ __ 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3D6A07">
        <w:rPr>
          <w:rFonts w:asciiTheme="minorHAnsi" w:hAnsiTheme="minorHAnsi" w:cstheme="minorHAnsi"/>
          <w:sz w:val="22"/>
          <w:szCs w:val="22"/>
        </w:rPr>
        <w:t>1</w:t>
      </w:r>
      <w:r w:rsidRPr="00F235ED">
        <w:rPr>
          <w:rFonts w:asciiTheme="minorHAnsi" w:hAnsiTheme="minorHAnsi" w:cstheme="minorHAnsi"/>
          <w:sz w:val="22"/>
          <w:szCs w:val="22"/>
        </w:rPr>
        <w:t xml:space="preserve"> r</w:t>
      </w:r>
    </w:p>
    <w:p w14:paraId="5FF3436E" w14:textId="77777777" w:rsidR="00956FA2" w:rsidRPr="00F235ED" w:rsidRDefault="00956FA2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6EC47B" w14:textId="77777777" w:rsidR="00956FA2" w:rsidRPr="00F235ED" w:rsidRDefault="00956FA2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745D47" w14:textId="77777777" w:rsidR="00956FA2" w:rsidRPr="00F235ED" w:rsidRDefault="00956FA2" w:rsidP="00956FA2">
      <w:pPr>
        <w:pStyle w:val="Zwykytekst"/>
        <w:spacing w:before="360" w:line="276" w:lineRule="auto"/>
        <w:ind w:firstLine="455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235ED">
        <w:rPr>
          <w:rFonts w:asciiTheme="minorHAnsi" w:hAnsiTheme="minorHAnsi" w:cstheme="minorHAnsi"/>
          <w:i/>
          <w:sz w:val="22"/>
          <w:szCs w:val="22"/>
        </w:rPr>
        <w:t>________________________________________</w:t>
      </w:r>
    </w:p>
    <w:p w14:paraId="112B4849" w14:textId="77777777" w:rsidR="00956FA2" w:rsidRPr="00C04378" w:rsidRDefault="00956FA2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i/>
        </w:rPr>
      </w:pPr>
      <w:r w:rsidRPr="00C04378">
        <w:rPr>
          <w:rFonts w:asciiTheme="minorHAnsi" w:hAnsiTheme="minorHAnsi" w:cstheme="minorHAnsi"/>
          <w:i/>
        </w:rPr>
        <w:t xml:space="preserve">                                                              </w:t>
      </w:r>
      <w:r>
        <w:rPr>
          <w:rFonts w:asciiTheme="minorHAnsi" w:hAnsiTheme="minorHAnsi" w:cstheme="minorHAnsi"/>
          <w:i/>
        </w:rPr>
        <w:t xml:space="preserve">              </w:t>
      </w:r>
      <w:r w:rsidRPr="00C04378">
        <w:rPr>
          <w:rFonts w:asciiTheme="minorHAnsi" w:hAnsiTheme="minorHAnsi" w:cstheme="minorHAnsi"/>
          <w:i/>
        </w:rPr>
        <w:t xml:space="preserve">                        (podpis upoważnionego przedstawiciela Wykonawcy)</w:t>
      </w:r>
    </w:p>
    <w:p w14:paraId="4480C3AE" w14:textId="77777777" w:rsidR="00956FA2" w:rsidRPr="00F235ED" w:rsidRDefault="00956FA2" w:rsidP="00956FA2">
      <w:pPr>
        <w:pStyle w:val="Zwykytekst"/>
        <w:spacing w:line="276" w:lineRule="auto"/>
        <w:ind w:firstLine="4559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ADFB5AB" w14:textId="77777777" w:rsidR="00956FA2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p w14:paraId="6807BCC9" w14:textId="77777777" w:rsidR="00956FA2" w:rsidRPr="00FE77DE" w:rsidRDefault="00956FA2" w:rsidP="0005477C">
      <w:pPr>
        <w:jc w:val="both"/>
        <w:rPr>
          <w:rFonts w:ascii="Calibri" w:hAnsi="Calibri" w:cs="Calibri"/>
        </w:rPr>
      </w:pPr>
    </w:p>
    <w:sectPr w:rsidR="00956FA2" w:rsidRPr="00FE77DE" w:rsidSect="003D6A07">
      <w:footerReference w:type="even" r:id="rId10"/>
      <w:footerReference w:type="default" r:id="rId11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4E9CB" w14:textId="77777777" w:rsidR="002C0710" w:rsidRDefault="002C0710">
      <w:r>
        <w:separator/>
      </w:r>
    </w:p>
  </w:endnote>
  <w:endnote w:type="continuationSeparator" w:id="0">
    <w:p w14:paraId="0D05B7C1" w14:textId="77777777" w:rsidR="002C0710" w:rsidRDefault="002C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66B15" w14:textId="77777777" w:rsidR="00217C51" w:rsidRDefault="00217C51" w:rsidP="00F37B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B6EDE8" w14:textId="77777777" w:rsidR="00217C51" w:rsidRDefault="00217C51" w:rsidP="002B320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0593213"/>
      <w:docPartObj>
        <w:docPartGallery w:val="Page Numbers (Bottom of Page)"/>
        <w:docPartUnique/>
      </w:docPartObj>
    </w:sdtPr>
    <w:sdtEndPr/>
    <w:sdtContent>
      <w:p w14:paraId="30D056EA" w14:textId="61AE492E" w:rsidR="000A185E" w:rsidRDefault="000A18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D90691" w14:textId="019E3D06" w:rsidR="00217C51" w:rsidRPr="00AF177C" w:rsidRDefault="00AF177C" w:rsidP="002B320D">
    <w:pPr>
      <w:pStyle w:val="Stopka"/>
      <w:ind w:right="360"/>
      <w:rPr>
        <w:rFonts w:asciiTheme="minorHAnsi" w:hAnsiTheme="minorHAnsi" w:cstheme="minorHAnsi"/>
        <w:i/>
        <w:iCs/>
        <w:sz w:val="16"/>
        <w:szCs w:val="16"/>
      </w:rPr>
    </w:pPr>
    <w:r w:rsidRPr="00AF177C">
      <w:rPr>
        <w:rFonts w:asciiTheme="minorHAnsi" w:hAnsiTheme="minorHAnsi" w:cstheme="minorHAnsi"/>
        <w:i/>
        <w:iCs/>
        <w:sz w:val="16"/>
        <w:szCs w:val="16"/>
      </w:rPr>
      <w:t>TO.261.11TA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5CAB3" w14:textId="77777777" w:rsidR="002C0710" w:rsidRDefault="002C0710">
      <w:r>
        <w:separator/>
      </w:r>
    </w:p>
  </w:footnote>
  <w:footnote w:type="continuationSeparator" w:id="0">
    <w:p w14:paraId="49D3C9DD" w14:textId="77777777" w:rsidR="002C0710" w:rsidRDefault="002C0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C6A65BE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sz w:val="22"/>
        <w:szCs w:val="22"/>
      </w:rPr>
    </w:lvl>
  </w:abstractNum>
  <w:abstractNum w:abstractNumId="1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095736E"/>
    <w:multiLevelType w:val="singleLevel"/>
    <w:tmpl w:val="ABD6B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513503B"/>
    <w:multiLevelType w:val="multilevel"/>
    <w:tmpl w:val="466AB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4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44767B"/>
    <w:multiLevelType w:val="hybridMultilevel"/>
    <w:tmpl w:val="F4CE2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16E29"/>
    <w:multiLevelType w:val="multilevel"/>
    <w:tmpl w:val="3FB676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190D2B27"/>
    <w:multiLevelType w:val="hybridMultilevel"/>
    <w:tmpl w:val="6BF4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85597"/>
    <w:multiLevelType w:val="hybridMultilevel"/>
    <w:tmpl w:val="5B30C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0F2C64"/>
    <w:multiLevelType w:val="hybridMultilevel"/>
    <w:tmpl w:val="739A78F6"/>
    <w:lvl w:ilvl="0" w:tplc="71041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F695B"/>
    <w:multiLevelType w:val="hybridMultilevel"/>
    <w:tmpl w:val="0F2C6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C15B6"/>
    <w:multiLevelType w:val="multilevel"/>
    <w:tmpl w:val="5F38512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2E3A31F6"/>
    <w:multiLevelType w:val="hybridMultilevel"/>
    <w:tmpl w:val="A9604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95662B"/>
    <w:multiLevelType w:val="hybridMultilevel"/>
    <w:tmpl w:val="A3B84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66EE2"/>
    <w:multiLevelType w:val="hybridMultilevel"/>
    <w:tmpl w:val="2D4419DE"/>
    <w:lvl w:ilvl="0" w:tplc="C2A24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EE10DE5"/>
    <w:multiLevelType w:val="hybridMultilevel"/>
    <w:tmpl w:val="F2706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26FE7"/>
    <w:multiLevelType w:val="hybridMultilevel"/>
    <w:tmpl w:val="21A64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D61C5"/>
    <w:multiLevelType w:val="multilevel"/>
    <w:tmpl w:val="357A1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22" w15:restartNumberingAfterBreak="0">
    <w:nsid w:val="582E2F89"/>
    <w:multiLevelType w:val="hybridMultilevel"/>
    <w:tmpl w:val="B32887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F7279"/>
    <w:multiLevelType w:val="hybridMultilevel"/>
    <w:tmpl w:val="620A701A"/>
    <w:lvl w:ilvl="0" w:tplc="098CC3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6812945"/>
    <w:multiLevelType w:val="hybridMultilevel"/>
    <w:tmpl w:val="1ACC4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E4520"/>
    <w:multiLevelType w:val="hybridMultilevel"/>
    <w:tmpl w:val="E64C7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450A0"/>
    <w:multiLevelType w:val="hybridMultilevel"/>
    <w:tmpl w:val="92DA36AE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2464620C">
      <w:start w:val="1"/>
      <w:numFmt w:val="decimal"/>
      <w:lvlText w:val="%2)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7" w15:restartNumberingAfterBreak="0">
    <w:nsid w:val="6FF01818"/>
    <w:multiLevelType w:val="multilevel"/>
    <w:tmpl w:val="BC965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eastAsia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eastAsia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eastAsia="Times New Roman" w:hint="default"/>
        <w:b/>
        <w:sz w:val="22"/>
      </w:rPr>
    </w:lvl>
  </w:abstractNum>
  <w:abstractNum w:abstractNumId="28" w15:restartNumberingAfterBreak="0">
    <w:nsid w:val="71F8780F"/>
    <w:multiLevelType w:val="hybridMultilevel"/>
    <w:tmpl w:val="5EA8E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19"/>
  </w:num>
  <w:num w:numId="4">
    <w:abstractNumId w:val="10"/>
  </w:num>
  <w:num w:numId="5">
    <w:abstractNumId w:val="15"/>
  </w:num>
  <w:num w:numId="6">
    <w:abstractNumId w:val="25"/>
  </w:num>
  <w:num w:numId="7">
    <w:abstractNumId w:val="4"/>
  </w:num>
  <w:num w:numId="8">
    <w:abstractNumId w:val="27"/>
  </w:num>
  <w:num w:numId="9">
    <w:abstractNumId w:val="5"/>
  </w:num>
  <w:num w:numId="10">
    <w:abstractNumId w:val="7"/>
  </w:num>
  <w:num w:numId="11">
    <w:abstractNumId w:val="21"/>
  </w:num>
  <w:num w:numId="12">
    <w:abstractNumId w:val="1"/>
  </w:num>
  <w:num w:numId="13">
    <w:abstractNumId w:val="17"/>
  </w:num>
  <w:num w:numId="14">
    <w:abstractNumId w:val="3"/>
  </w:num>
  <w:num w:numId="15">
    <w:abstractNumId w:val="20"/>
  </w:num>
  <w:num w:numId="16">
    <w:abstractNumId w:val="12"/>
  </w:num>
  <w:num w:numId="17">
    <w:abstractNumId w:val="26"/>
  </w:num>
  <w:num w:numId="18">
    <w:abstractNumId w:val="18"/>
  </w:num>
  <w:num w:numId="19">
    <w:abstractNumId w:val="23"/>
  </w:num>
  <w:num w:numId="20">
    <w:abstractNumId w:val="24"/>
  </w:num>
  <w:num w:numId="21">
    <w:abstractNumId w:val="13"/>
  </w:num>
  <w:num w:numId="22">
    <w:abstractNumId w:val="22"/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5"/>
  </w:num>
  <w:num w:numId="29">
    <w:abstractNumId w:val="14"/>
  </w:num>
  <w:num w:numId="30">
    <w:abstractNumId w:val="16"/>
  </w:num>
  <w:num w:numId="31">
    <w:abstractNumId w:val="8"/>
  </w:num>
  <w:num w:numId="32">
    <w:abstractNumId w:val="6"/>
  </w:num>
  <w:num w:numId="33">
    <w:abstractNumId w:val="0"/>
  </w:num>
  <w:num w:numId="34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E78"/>
    <w:rsid w:val="0000219F"/>
    <w:rsid w:val="00002914"/>
    <w:rsid w:val="00012728"/>
    <w:rsid w:val="00033178"/>
    <w:rsid w:val="00033C42"/>
    <w:rsid w:val="00042DFE"/>
    <w:rsid w:val="00052AFF"/>
    <w:rsid w:val="0005477C"/>
    <w:rsid w:val="00055001"/>
    <w:rsid w:val="00074BE9"/>
    <w:rsid w:val="00076BAA"/>
    <w:rsid w:val="000826C2"/>
    <w:rsid w:val="00097B0B"/>
    <w:rsid w:val="000A185E"/>
    <w:rsid w:val="000A5B44"/>
    <w:rsid w:val="000C72DB"/>
    <w:rsid w:val="000E219A"/>
    <w:rsid w:val="000E3FA8"/>
    <w:rsid w:val="00101EC5"/>
    <w:rsid w:val="00106113"/>
    <w:rsid w:val="00112505"/>
    <w:rsid w:val="00112A16"/>
    <w:rsid w:val="00115875"/>
    <w:rsid w:val="00120004"/>
    <w:rsid w:val="0012100D"/>
    <w:rsid w:val="00130ACC"/>
    <w:rsid w:val="00131062"/>
    <w:rsid w:val="001849D8"/>
    <w:rsid w:val="00195E96"/>
    <w:rsid w:val="001A0C63"/>
    <w:rsid w:val="001B1E43"/>
    <w:rsid w:val="001B4AD4"/>
    <w:rsid w:val="001B4F42"/>
    <w:rsid w:val="001C0E72"/>
    <w:rsid w:val="001C60FC"/>
    <w:rsid w:val="001D2E60"/>
    <w:rsid w:val="001D37CB"/>
    <w:rsid w:val="001D68BB"/>
    <w:rsid w:val="001E0BE3"/>
    <w:rsid w:val="001E45FE"/>
    <w:rsid w:val="001F267C"/>
    <w:rsid w:val="002023C2"/>
    <w:rsid w:val="00214526"/>
    <w:rsid w:val="00217C51"/>
    <w:rsid w:val="0022771B"/>
    <w:rsid w:val="0023408B"/>
    <w:rsid w:val="00237F1A"/>
    <w:rsid w:val="00243C49"/>
    <w:rsid w:val="00251F8A"/>
    <w:rsid w:val="00254AB9"/>
    <w:rsid w:val="002647B3"/>
    <w:rsid w:val="00276395"/>
    <w:rsid w:val="002820E9"/>
    <w:rsid w:val="00286B80"/>
    <w:rsid w:val="002A2D34"/>
    <w:rsid w:val="002A5809"/>
    <w:rsid w:val="002A6E6C"/>
    <w:rsid w:val="002B320D"/>
    <w:rsid w:val="002B7B14"/>
    <w:rsid w:val="002C0710"/>
    <w:rsid w:val="002D1F47"/>
    <w:rsid w:val="002D234A"/>
    <w:rsid w:val="002D4ED9"/>
    <w:rsid w:val="002E49CE"/>
    <w:rsid w:val="002E5A66"/>
    <w:rsid w:val="00323FE7"/>
    <w:rsid w:val="00326C6D"/>
    <w:rsid w:val="00331E32"/>
    <w:rsid w:val="00336E43"/>
    <w:rsid w:val="0034122D"/>
    <w:rsid w:val="00344667"/>
    <w:rsid w:val="00363383"/>
    <w:rsid w:val="00372543"/>
    <w:rsid w:val="0039477A"/>
    <w:rsid w:val="00395784"/>
    <w:rsid w:val="003A6554"/>
    <w:rsid w:val="003C361E"/>
    <w:rsid w:val="003C6425"/>
    <w:rsid w:val="003D2E56"/>
    <w:rsid w:val="003D4C5B"/>
    <w:rsid w:val="003D6A07"/>
    <w:rsid w:val="003E0017"/>
    <w:rsid w:val="003E07BF"/>
    <w:rsid w:val="003E498A"/>
    <w:rsid w:val="003E4AA0"/>
    <w:rsid w:val="003E737A"/>
    <w:rsid w:val="00400250"/>
    <w:rsid w:val="004046BA"/>
    <w:rsid w:val="00406684"/>
    <w:rsid w:val="00410805"/>
    <w:rsid w:val="004248B7"/>
    <w:rsid w:val="004259E6"/>
    <w:rsid w:val="00426540"/>
    <w:rsid w:val="00433975"/>
    <w:rsid w:val="004412B5"/>
    <w:rsid w:val="00464740"/>
    <w:rsid w:val="004919D6"/>
    <w:rsid w:val="004B78A2"/>
    <w:rsid w:val="004D4EF1"/>
    <w:rsid w:val="004D5CFB"/>
    <w:rsid w:val="004D7438"/>
    <w:rsid w:val="004F76A0"/>
    <w:rsid w:val="00513B36"/>
    <w:rsid w:val="00522E08"/>
    <w:rsid w:val="00531416"/>
    <w:rsid w:val="00536CBD"/>
    <w:rsid w:val="00542600"/>
    <w:rsid w:val="005651CA"/>
    <w:rsid w:val="00570D33"/>
    <w:rsid w:val="005802F7"/>
    <w:rsid w:val="00582080"/>
    <w:rsid w:val="005841F4"/>
    <w:rsid w:val="00585CFB"/>
    <w:rsid w:val="00597DA1"/>
    <w:rsid w:val="005A3C7E"/>
    <w:rsid w:val="005B1DB6"/>
    <w:rsid w:val="005B3548"/>
    <w:rsid w:val="005B4F06"/>
    <w:rsid w:val="005B77D7"/>
    <w:rsid w:val="005B7B86"/>
    <w:rsid w:val="005D059D"/>
    <w:rsid w:val="005F512E"/>
    <w:rsid w:val="005F5C98"/>
    <w:rsid w:val="00603028"/>
    <w:rsid w:val="00613486"/>
    <w:rsid w:val="00613733"/>
    <w:rsid w:val="006160C9"/>
    <w:rsid w:val="00624D8A"/>
    <w:rsid w:val="00640CB3"/>
    <w:rsid w:val="00651B53"/>
    <w:rsid w:val="0065268C"/>
    <w:rsid w:val="0066133B"/>
    <w:rsid w:val="00662534"/>
    <w:rsid w:val="00663109"/>
    <w:rsid w:val="006731CA"/>
    <w:rsid w:val="006751D3"/>
    <w:rsid w:val="00696D57"/>
    <w:rsid w:val="006A0B1D"/>
    <w:rsid w:val="006E67CB"/>
    <w:rsid w:val="006F0A5D"/>
    <w:rsid w:val="006F2CD3"/>
    <w:rsid w:val="00704E50"/>
    <w:rsid w:val="007125F3"/>
    <w:rsid w:val="007138AB"/>
    <w:rsid w:val="0075087C"/>
    <w:rsid w:val="00755C11"/>
    <w:rsid w:val="00755CAF"/>
    <w:rsid w:val="0076337A"/>
    <w:rsid w:val="00770B32"/>
    <w:rsid w:val="00770B3F"/>
    <w:rsid w:val="00772050"/>
    <w:rsid w:val="00776D7E"/>
    <w:rsid w:val="007818F0"/>
    <w:rsid w:val="00781C3A"/>
    <w:rsid w:val="0078346F"/>
    <w:rsid w:val="00787447"/>
    <w:rsid w:val="007879B5"/>
    <w:rsid w:val="00794502"/>
    <w:rsid w:val="0079613A"/>
    <w:rsid w:val="007B68FC"/>
    <w:rsid w:val="007B7D4A"/>
    <w:rsid w:val="007D1903"/>
    <w:rsid w:val="007D683D"/>
    <w:rsid w:val="007E2718"/>
    <w:rsid w:val="007F3818"/>
    <w:rsid w:val="007F54B4"/>
    <w:rsid w:val="00827B01"/>
    <w:rsid w:val="00831764"/>
    <w:rsid w:val="00832946"/>
    <w:rsid w:val="00835283"/>
    <w:rsid w:val="00836D7C"/>
    <w:rsid w:val="00846E14"/>
    <w:rsid w:val="00847F04"/>
    <w:rsid w:val="00861AA6"/>
    <w:rsid w:val="00872759"/>
    <w:rsid w:val="008765AE"/>
    <w:rsid w:val="00877918"/>
    <w:rsid w:val="008838EF"/>
    <w:rsid w:val="00883ADB"/>
    <w:rsid w:val="00886DC4"/>
    <w:rsid w:val="0089057D"/>
    <w:rsid w:val="00891FA8"/>
    <w:rsid w:val="008B3806"/>
    <w:rsid w:val="008C3573"/>
    <w:rsid w:val="008C38FA"/>
    <w:rsid w:val="008C44AB"/>
    <w:rsid w:val="008D31EB"/>
    <w:rsid w:val="008D6606"/>
    <w:rsid w:val="008E5300"/>
    <w:rsid w:val="008F14CF"/>
    <w:rsid w:val="008F1648"/>
    <w:rsid w:val="008F5048"/>
    <w:rsid w:val="00901265"/>
    <w:rsid w:val="009043E4"/>
    <w:rsid w:val="00910377"/>
    <w:rsid w:val="00917C62"/>
    <w:rsid w:val="009240C4"/>
    <w:rsid w:val="00925D91"/>
    <w:rsid w:val="0093725A"/>
    <w:rsid w:val="00944097"/>
    <w:rsid w:val="00950F5B"/>
    <w:rsid w:val="00956FA2"/>
    <w:rsid w:val="00965C78"/>
    <w:rsid w:val="00966D50"/>
    <w:rsid w:val="009754D4"/>
    <w:rsid w:val="009812AD"/>
    <w:rsid w:val="00981311"/>
    <w:rsid w:val="00985F8F"/>
    <w:rsid w:val="00990434"/>
    <w:rsid w:val="0099248D"/>
    <w:rsid w:val="009A22BC"/>
    <w:rsid w:val="009B1746"/>
    <w:rsid w:val="009B7E6B"/>
    <w:rsid w:val="009C02AD"/>
    <w:rsid w:val="009C18C0"/>
    <w:rsid w:val="009C6F3F"/>
    <w:rsid w:val="009F169A"/>
    <w:rsid w:val="009F28B5"/>
    <w:rsid w:val="009F369E"/>
    <w:rsid w:val="009F39DA"/>
    <w:rsid w:val="00A0148B"/>
    <w:rsid w:val="00A05BF8"/>
    <w:rsid w:val="00A10E78"/>
    <w:rsid w:val="00A134E7"/>
    <w:rsid w:val="00A3412C"/>
    <w:rsid w:val="00A36BEC"/>
    <w:rsid w:val="00A44AE0"/>
    <w:rsid w:val="00A52021"/>
    <w:rsid w:val="00A53172"/>
    <w:rsid w:val="00A5619F"/>
    <w:rsid w:val="00A613AC"/>
    <w:rsid w:val="00A7588A"/>
    <w:rsid w:val="00A77254"/>
    <w:rsid w:val="00A86387"/>
    <w:rsid w:val="00A870A3"/>
    <w:rsid w:val="00A904E2"/>
    <w:rsid w:val="00AA30DE"/>
    <w:rsid w:val="00AB7A72"/>
    <w:rsid w:val="00AC418A"/>
    <w:rsid w:val="00AC5284"/>
    <w:rsid w:val="00AD062F"/>
    <w:rsid w:val="00AD3E1C"/>
    <w:rsid w:val="00AD3E64"/>
    <w:rsid w:val="00AD3EAF"/>
    <w:rsid w:val="00AE4218"/>
    <w:rsid w:val="00AF09AC"/>
    <w:rsid w:val="00AF177C"/>
    <w:rsid w:val="00AF6618"/>
    <w:rsid w:val="00AF7F26"/>
    <w:rsid w:val="00B31E56"/>
    <w:rsid w:val="00B407F3"/>
    <w:rsid w:val="00B43070"/>
    <w:rsid w:val="00B430EC"/>
    <w:rsid w:val="00B43161"/>
    <w:rsid w:val="00B43FCA"/>
    <w:rsid w:val="00B47D75"/>
    <w:rsid w:val="00B47F4A"/>
    <w:rsid w:val="00B522FE"/>
    <w:rsid w:val="00B53897"/>
    <w:rsid w:val="00B632B1"/>
    <w:rsid w:val="00B64A76"/>
    <w:rsid w:val="00B66B1C"/>
    <w:rsid w:val="00B7136A"/>
    <w:rsid w:val="00B73461"/>
    <w:rsid w:val="00B833E0"/>
    <w:rsid w:val="00B93B43"/>
    <w:rsid w:val="00B9538F"/>
    <w:rsid w:val="00B957B5"/>
    <w:rsid w:val="00BA4FD5"/>
    <w:rsid w:val="00BB012B"/>
    <w:rsid w:val="00BB5886"/>
    <w:rsid w:val="00BC4E25"/>
    <w:rsid w:val="00BC54EC"/>
    <w:rsid w:val="00BD6F12"/>
    <w:rsid w:val="00BE4FF5"/>
    <w:rsid w:val="00BF2D45"/>
    <w:rsid w:val="00C16A9A"/>
    <w:rsid w:val="00C25028"/>
    <w:rsid w:val="00C25E2C"/>
    <w:rsid w:val="00C30723"/>
    <w:rsid w:val="00C42E0C"/>
    <w:rsid w:val="00C465FF"/>
    <w:rsid w:val="00C55B11"/>
    <w:rsid w:val="00C57CB6"/>
    <w:rsid w:val="00C7285A"/>
    <w:rsid w:val="00C868FF"/>
    <w:rsid w:val="00C93282"/>
    <w:rsid w:val="00C93D20"/>
    <w:rsid w:val="00CA0CA2"/>
    <w:rsid w:val="00CA1ABB"/>
    <w:rsid w:val="00CA3969"/>
    <w:rsid w:val="00CC4E6D"/>
    <w:rsid w:val="00CE57FD"/>
    <w:rsid w:val="00CF1E6E"/>
    <w:rsid w:val="00CF55D1"/>
    <w:rsid w:val="00D01B70"/>
    <w:rsid w:val="00D03E8F"/>
    <w:rsid w:val="00D05D55"/>
    <w:rsid w:val="00D101C7"/>
    <w:rsid w:val="00D104F9"/>
    <w:rsid w:val="00D11F42"/>
    <w:rsid w:val="00D165BD"/>
    <w:rsid w:val="00D17143"/>
    <w:rsid w:val="00D227A6"/>
    <w:rsid w:val="00D3701E"/>
    <w:rsid w:val="00D46CBB"/>
    <w:rsid w:val="00D579FF"/>
    <w:rsid w:val="00D73816"/>
    <w:rsid w:val="00D82DE1"/>
    <w:rsid w:val="00D86C18"/>
    <w:rsid w:val="00D94559"/>
    <w:rsid w:val="00DA5EC7"/>
    <w:rsid w:val="00DA74BD"/>
    <w:rsid w:val="00DD239B"/>
    <w:rsid w:val="00DD3529"/>
    <w:rsid w:val="00DF4D52"/>
    <w:rsid w:val="00DF60E5"/>
    <w:rsid w:val="00DF6794"/>
    <w:rsid w:val="00E01239"/>
    <w:rsid w:val="00E02181"/>
    <w:rsid w:val="00E12577"/>
    <w:rsid w:val="00E15047"/>
    <w:rsid w:val="00E20F95"/>
    <w:rsid w:val="00E22974"/>
    <w:rsid w:val="00E24D8C"/>
    <w:rsid w:val="00E365CA"/>
    <w:rsid w:val="00E437B7"/>
    <w:rsid w:val="00E471D9"/>
    <w:rsid w:val="00E50902"/>
    <w:rsid w:val="00E51C9F"/>
    <w:rsid w:val="00E56F2B"/>
    <w:rsid w:val="00E60CF5"/>
    <w:rsid w:val="00E61F79"/>
    <w:rsid w:val="00E63D3D"/>
    <w:rsid w:val="00E70A3C"/>
    <w:rsid w:val="00E7176E"/>
    <w:rsid w:val="00E83408"/>
    <w:rsid w:val="00E863B0"/>
    <w:rsid w:val="00E87A3B"/>
    <w:rsid w:val="00E9200B"/>
    <w:rsid w:val="00EB14AF"/>
    <w:rsid w:val="00EB3D6F"/>
    <w:rsid w:val="00EB4973"/>
    <w:rsid w:val="00EB563D"/>
    <w:rsid w:val="00EC10B4"/>
    <w:rsid w:val="00EE43B7"/>
    <w:rsid w:val="00EF1348"/>
    <w:rsid w:val="00EF66F3"/>
    <w:rsid w:val="00F25770"/>
    <w:rsid w:val="00F25B68"/>
    <w:rsid w:val="00F306C2"/>
    <w:rsid w:val="00F3715E"/>
    <w:rsid w:val="00F37560"/>
    <w:rsid w:val="00F379EF"/>
    <w:rsid w:val="00F37BA3"/>
    <w:rsid w:val="00F37BFD"/>
    <w:rsid w:val="00F529A1"/>
    <w:rsid w:val="00F6317A"/>
    <w:rsid w:val="00F63A6B"/>
    <w:rsid w:val="00FD65AE"/>
    <w:rsid w:val="00FE05A9"/>
    <w:rsid w:val="00FE77DE"/>
    <w:rsid w:val="00FE79A6"/>
    <w:rsid w:val="00FF2D7B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7B5B6"/>
  <w15:chartTrackingRefBased/>
  <w15:docId w15:val="{550A9D99-F692-4E42-B960-D16F730E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C60FC"/>
  </w:style>
  <w:style w:type="paragraph" w:styleId="Nagwek1">
    <w:name w:val="heading 1"/>
    <w:basedOn w:val="Normalny"/>
    <w:next w:val="Normalny"/>
    <w:link w:val="Nagwek1Znak"/>
    <w:qFormat/>
    <w:rsid w:val="00E9200B"/>
    <w:pPr>
      <w:keepNext/>
      <w:jc w:val="both"/>
      <w:outlineLvl w:val="0"/>
    </w:pPr>
    <w:rPr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10E78"/>
    <w:pPr>
      <w:jc w:val="both"/>
    </w:pPr>
    <w:rPr>
      <w:sz w:val="24"/>
    </w:rPr>
  </w:style>
  <w:style w:type="paragraph" w:styleId="Lista2">
    <w:name w:val="List 2"/>
    <w:basedOn w:val="Normalny"/>
    <w:rsid w:val="00A10E78"/>
    <w:pPr>
      <w:ind w:left="566" w:hanging="283"/>
    </w:pPr>
  </w:style>
  <w:style w:type="character" w:styleId="Odwoaniedokomentarza">
    <w:name w:val="annotation reference"/>
    <w:rsid w:val="005820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2080"/>
  </w:style>
  <w:style w:type="character" w:customStyle="1" w:styleId="TekstkomentarzaZnak">
    <w:name w:val="Tekst komentarza Znak"/>
    <w:basedOn w:val="Domylnaczcionkaakapitu"/>
    <w:link w:val="Tekstkomentarza"/>
    <w:rsid w:val="00582080"/>
  </w:style>
  <w:style w:type="paragraph" w:styleId="Tematkomentarza">
    <w:name w:val="annotation subject"/>
    <w:basedOn w:val="Tekstkomentarza"/>
    <w:next w:val="Tekstkomentarza"/>
    <w:link w:val="TematkomentarzaZnak"/>
    <w:rsid w:val="005820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582080"/>
    <w:rPr>
      <w:b/>
      <w:bCs/>
    </w:rPr>
  </w:style>
  <w:style w:type="paragraph" w:styleId="Tekstdymka">
    <w:name w:val="Balloon Text"/>
    <w:basedOn w:val="Normalny"/>
    <w:link w:val="TekstdymkaZnak"/>
    <w:rsid w:val="0058208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8208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B32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320D"/>
  </w:style>
  <w:style w:type="table" w:styleId="Tabela-Siatka">
    <w:name w:val="Table Grid"/>
    <w:basedOn w:val="Standardowy"/>
    <w:rsid w:val="005651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3D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2E56"/>
  </w:style>
  <w:style w:type="character" w:customStyle="1" w:styleId="Nagwek1Znak">
    <w:name w:val="Nagłówek 1 Znak"/>
    <w:link w:val="Nagwek1"/>
    <w:rsid w:val="00E9200B"/>
    <w:rPr>
      <w:sz w:val="24"/>
    </w:rPr>
  </w:style>
  <w:style w:type="paragraph" w:styleId="Akapitzlist">
    <w:name w:val="List Paragraph"/>
    <w:aliases w:val="ISCG Numerowanie,lp1,List Paragraph2,List Paragraph,BulletC,Numerowanie,Wyliczanie,Obiekt,normalny tekst,Bullet Number,List Paragraph1,lp11,List Paragraph11,Bullet 1,Use Case List Paragraph,Body MS Bullet"/>
    <w:basedOn w:val="Normalny"/>
    <w:link w:val="AkapitzlistZnak"/>
    <w:uiPriority w:val="34"/>
    <w:qFormat/>
    <w:rsid w:val="00E92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E920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200B"/>
  </w:style>
  <w:style w:type="character" w:styleId="Hipercze">
    <w:name w:val="Hyperlink"/>
    <w:rsid w:val="00E56F2B"/>
    <w:rPr>
      <w:color w:val="0563C1"/>
      <w:u w:val="single"/>
    </w:rPr>
  </w:style>
  <w:style w:type="paragraph" w:customStyle="1" w:styleId="Tekstpodstawowy31">
    <w:name w:val="Tekst podstawowy 31"/>
    <w:basedOn w:val="Normalny"/>
    <w:rsid w:val="00E01239"/>
    <w:pPr>
      <w:spacing w:before="120" w:line="360" w:lineRule="auto"/>
      <w:jc w:val="both"/>
    </w:pPr>
    <w:rPr>
      <w:rFonts w:ascii="Arial" w:hAnsi="Arial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E96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0A185E"/>
  </w:style>
  <w:style w:type="paragraph" w:customStyle="1" w:styleId="Tekstpodstawowywcity31">
    <w:name w:val="Tekst podstawowy wcięty 31"/>
    <w:basedOn w:val="Normalny"/>
    <w:uiPriority w:val="99"/>
    <w:rsid w:val="0005477C"/>
    <w:pPr>
      <w:ind w:left="284" w:hanging="284"/>
      <w:jc w:val="both"/>
    </w:pPr>
    <w:rPr>
      <w:rFonts w:ascii="Arial" w:hAnsi="Arial" w:cs="Arial"/>
      <w:sz w:val="24"/>
    </w:rPr>
  </w:style>
  <w:style w:type="character" w:customStyle="1" w:styleId="AkapitzlistZnak">
    <w:name w:val="Akapit z listą Znak"/>
    <w:aliases w:val="ISCG Numerowanie Znak,lp1 Znak,List Paragraph2 Znak,List Paragraph Znak,BulletC Znak,Numerowanie Znak,Wyliczanie Znak,Obiekt Znak,normalny tekst Znak,Bullet Number Znak,List Paragraph1 Znak,lp11 Znak,List Paragraph11 Znak"/>
    <w:link w:val="Akapitzlist"/>
    <w:uiPriority w:val="34"/>
    <w:locked/>
    <w:rsid w:val="0005477C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aliases w:val="Znak1"/>
    <w:basedOn w:val="Normalny"/>
    <w:link w:val="ZwykytekstZnak"/>
    <w:rsid w:val="0005477C"/>
    <w:rPr>
      <w:rFonts w:ascii="Courier New" w:eastAsia="Calibri" w:hAnsi="Courier New"/>
    </w:rPr>
  </w:style>
  <w:style w:type="character" w:customStyle="1" w:styleId="ZwykytekstZnak">
    <w:name w:val="Zwykły tekst Znak"/>
    <w:aliases w:val="Znak1 Znak"/>
    <w:basedOn w:val="Domylnaczcionkaakapitu"/>
    <w:link w:val="Zwykytekst"/>
    <w:rsid w:val="0005477C"/>
    <w:rPr>
      <w:rFonts w:ascii="Courier New" w:eastAsia="Calibri" w:hAnsi="Courier New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47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477C"/>
  </w:style>
  <w:style w:type="paragraph" w:styleId="Tekstpodstawowy3">
    <w:name w:val="Body Text 3"/>
    <w:basedOn w:val="Normalny"/>
    <w:link w:val="Tekstpodstawowy3Znak"/>
    <w:rsid w:val="000547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5477C"/>
    <w:rPr>
      <w:sz w:val="16"/>
      <w:szCs w:val="16"/>
    </w:rPr>
  </w:style>
  <w:style w:type="paragraph" w:customStyle="1" w:styleId="Podpisprawo">
    <w:name w:val="Podpis prawo"/>
    <w:basedOn w:val="Tekstpodstawowy"/>
    <w:autoRedefine/>
    <w:rsid w:val="009C6F3F"/>
    <w:pPr>
      <w:ind w:left="3540" w:firstLine="708"/>
      <w:jc w:val="left"/>
    </w:pPr>
    <w:rPr>
      <w:rFonts w:asciiTheme="minorHAnsi" w:hAnsiTheme="minorHAnsi" w:cstheme="minorHAnsi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l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4FA6E-104B-4BAE-8CFB-421C4A30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ecenie służbowe Nr</vt:lpstr>
    </vt:vector>
  </TitlesOfParts>
  <Company>Instytut Techniki Budowlanej</Company>
  <LinksUpToDate>false</LinksUpToDate>
  <CharactersWithSpaces>3067</CharactersWithSpaces>
  <SharedDoc>false</SharedDoc>
  <HLinks>
    <vt:vector size="12" baseType="variant"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mailto:zamowieni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cenie służbowe Nr</dc:title>
  <dc:subject/>
  <dc:creator>Katarzyna Pogodzińska</dc:creator>
  <cp:keywords/>
  <cp:lastModifiedBy>a.rzepkowska</cp:lastModifiedBy>
  <cp:revision>2</cp:revision>
  <cp:lastPrinted>2021-05-20T09:48:00Z</cp:lastPrinted>
  <dcterms:created xsi:type="dcterms:W3CDTF">2021-05-20T09:51:00Z</dcterms:created>
  <dcterms:modified xsi:type="dcterms:W3CDTF">2021-05-20T09:51:00Z</dcterms:modified>
</cp:coreProperties>
</file>